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9C4890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9C4890" w:rsidP="009C489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81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F759F1">
        <w:rPr>
          <w:b/>
          <w:sz w:val="28"/>
          <w:szCs w:val="28"/>
        </w:rPr>
        <w:t>Шумаковой Светланы Юрьевны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EB5055">
        <w:rPr>
          <w:b/>
          <w:sz w:val="28"/>
          <w:szCs w:val="28"/>
        </w:rPr>
        <w:t>й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F759F1">
        <w:rPr>
          <w:b/>
          <w:sz w:val="28"/>
          <w:szCs w:val="28"/>
        </w:rPr>
        <w:t>4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F759F1">
        <w:rPr>
          <w:sz w:val="28"/>
          <w:szCs w:val="28"/>
        </w:rPr>
        <w:t>Шумаковой Светланой Юрьевной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B27EA0">
        <w:rPr>
          <w:sz w:val="28"/>
          <w:szCs w:val="28"/>
        </w:rPr>
        <w:t>о</w:t>
      </w:r>
      <w:r w:rsidR="00EB5055">
        <w:rPr>
          <w:sz w:val="28"/>
          <w:szCs w:val="28"/>
        </w:rPr>
        <w:t>й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F759F1">
        <w:rPr>
          <w:color w:val="0A0A0A"/>
          <w:sz w:val="28"/>
          <w:szCs w:val="28"/>
        </w:rPr>
        <w:t>4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D911C6" w:rsidRDefault="009910FD" w:rsidP="00F759F1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F759F1">
        <w:rPr>
          <w:sz w:val="28"/>
          <w:szCs w:val="28"/>
        </w:rPr>
        <w:t>Шумакову Светлану Юрьевну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3F2EC4">
        <w:rPr>
          <w:color w:val="000000"/>
          <w:sz w:val="28"/>
          <w:szCs w:val="28"/>
        </w:rPr>
        <w:t>19</w:t>
      </w:r>
      <w:r w:rsidR="00F759F1">
        <w:rPr>
          <w:color w:val="000000"/>
          <w:sz w:val="28"/>
          <w:szCs w:val="28"/>
        </w:rPr>
        <w:t>74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F759F1" w:rsidRPr="00F759F1">
        <w:rPr>
          <w:sz w:val="28"/>
          <w:szCs w:val="28"/>
        </w:rPr>
        <w:t>заместителя главного врача по общим вопросам ГБУЗ Тверской области «Калининская центральная районная клиническая больница», депутат</w:t>
      </w:r>
      <w:r w:rsidR="009C4890">
        <w:rPr>
          <w:sz w:val="28"/>
          <w:szCs w:val="28"/>
        </w:rPr>
        <w:t>а</w:t>
      </w:r>
      <w:r w:rsidR="00F759F1" w:rsidRPr="00F759F1">
        <w:rPr>
          <w:sz w:val="28"/>
          <w:szCs w:val="28"/>
        </w:rPr>
        <w:t xml:space="preserve"> Собрания депутатов Калининского муниципального района Тверской области на непостоянной основе,</w:t>
      </w:r>
      <w:r w:rsidR="00EB5055" w:rsidRPr="003914BF">
        <w:t xml:space="preserve"> </w:t>
      </w:r>
      <w:r w:rsidRPr="00D911C6">
        <w:rPr>
          <w:color w:val="000000"/>
          <w:sz w:val="28"/>
          <w:szCs w:val="28"/>
        </w:rPr>
        <w:t>выдвинут</w:t>
      </w:r>
      <w:r w:rsidR="00EB5055">
        <w:rPr>
          <w:color w:val="000000"/>
          <w:sz w:val="28"/>
          <w:szCs w:val="28"/>
        </w:rPr>
        <w:t>ую</w:t>
      </w:r>
      <w:r w:rsidR="00355EC1" w:rsidRPr="00D911C6">
        <w:rPr>
          <w:color w:val="000000"/>
          <w:sz w:val="28"/>
          <w:szCs w:val="28"/>
        </w:rPr>
        <w:t xml:space="preserve"> </w:t>
      </w:r>
      <w:r w:rsidRPr="00D911C6">
        <w:rPr>
          <w:sz w:val="28"/>
          <w:szCs w:val="28"/>
        </w:rPr>
        <w:t xml:space="preserve">избирательным объединением </w:t>
      </w:r>
      <w:r w:rsidR="008534A2" w:rsidRPr="00D911C6">
        <w:rPr>
          <w:b/>
          <w:sz w:val="28"/>
          <w:szCs w:val="28"/>
        </w:rPr>
        <w:t>«</w:t>
      </w:r>
      <w:r w:rsidR="008534A2" w:rsidRPr="00D911C6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D911C6">
        <w:rPr>
          <w:sz w:val="28"/>
          <w:szCs w:val="28"/>
        </w:rPr>
        <w:t xml:space="preserve"> Калининского района</w:t>
      </w:r>
      <w:r w:rsidR="008534A2" w:rsidRPr="00D911C6">
        <w:rPr>
          <w:sz w:val="28"/>
          <w:szCs w:val="28"/>
        </w:rPr>
        <w:t>»</w:t>
      </w:r>
      <w:r w:rsidR="00B27EA0" w:rsidRPr="00D911C6">
        <w:rPr>
          <w:sz w:val="28"/>
          <w:szCs w:val="28"/>
        </w:rPr>
        <w:t xml:space="preserve"> </w:t>
      </w:r>
      <w:r w:rsidRPr="00D911C6">
        <w:rPr>
          <w:color w:val="0A0A0A"/>
          <w:sz w:val="28"/>
          <w:szCs w:val="28"/>
        </w:rPr>
        <w:t>кандидатом в депутаты</w:t>
      </w:r>
      <w:r w:rsidR="00A50F6D" w:rsidRPr="00D911C6">
        <w:rPr>
          <w:color w:val="0A0A0A"/>
          <w:sz w:val="28"/>
          <w:szCs w:val="28"/>
        </w:rPr>
        <w:t xml:space="preserve"> </w:t>
      </w:r>
      <w:r w:rsidR="008F355E" w:rsidRPr="00D911C6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D911C6">
        <w:rPr>
          <w:color w:val="0A0A0A"/>
          <w:sz w:val="28"/>
          <w:szCs w:val="28"/>
        </w:rPr>
        <w:t xml:space="preserve"> по </w:t>
      </w:r>
      <w:r w:rsidR="00AC6A93" w:rsidRPr="00D911C6">
        <w:rPr>
          <w:color w:val="0A0A0A"/>
          <w:sz w:val="28"/>
          <w:szCs w:val="28"/>
        </w:rPr>
        <w:t xml:space="preserve">Калининскому </w:t>
      </w:r>
      <w:r w:rsidR="008F355E" w:rsidRPr="00D911C6">
        <w:rPr>
          <w:color w:val="0A0A0A"/>
          <w:sz w:val="28"/>
          <w:szCs w:val="28"/>
        </w:rPr>
        <w:t xml:space="preserve">пятимандатному </w:t>
      </w:r>
      <w:r w:rsidRPr="00D911C6">
        <w:rPr>
          <w:color w:val="0A0A0A"/>
          <w:sz w:val="28"/>
          <w:szCs w:val="28"/>
        </w:rPr>
        <w:t xml:space="preserve"> избирательному округу № </w:t>
      </w:r>
      <w:r w:rsidR="00F759F1">
        <w:rPr>
          <w:color w:val="0A0A0A"/>
          <w:sz w:val="28"/>
          <w:szCs w:val="28"/>
        </w:rPr>
        <w:t>4</w:t>
      </w:r>
      <w:r w:rsidR="00AC6A93" w:rsidRPr="00D911C6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C4890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9C4890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9C4890">
        <w:rPr>
          <w:color w:val="0A0A0A"/>
          <w:sz w:val="28"/>
          <w:szCs w:val="28"/>
        </w:rPr>
        <w:t>50</w:t>
      </w:r>
      <w:r w:rsidR="0061590A">
        <w:rPr>
          <w:color w:val="0A0A0A"/>
          <w:sz w:val="28"/>
          <w:szCs w:val="28"/>
        </w:rPr>
        <w:t xml:space="preserve"> 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F759F1">
        <w:rPr>
          <w:szCs w:val="28"/>
        </w:rPr>
        <w:t>Шумаковой Светлане Юрьевне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F759F1">
        <w:rPr>
          <w:color w:val="0A0A0A"/>
          <w:szCs w:val="28"/>
        </w:rPr>
        <w:t>4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F759F1">
        <w:rPr>
          <w:sz w:val="28"/>
          <w:szCs w:val="28"/>
        </w:rPr>
        <w:t>Шумаковой С.Ю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357" w:rsidRDefault="007C1357" w:rsidP="0038504E">
      <w:r>
        <w:separator/>
      </w:r>
    </w:p>
  </w:endnote>
  <w:endnote w:type="continuationSeparator" w:id="0">
    <w:p w:rsidR="007C1357" w:rsidRDefault="007C1357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357" w:rsidRDefault="007C1357" w:rsidP="0038504E">
      <w:r>
        <w:separator/>
      </w:r>
    </w:p>
  </w:footnote>
  <w:footnote w:type="continuationSeparator" w:id="0">
    <w:p w:rsidR="007C1357" w:rsidRDefault="007C1357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BF32AB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9C489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2955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74773"/>
    <w:rsid w:val="00281501"/>
    <w:rsid w:val="00282479"/>
    <w:rsid w:val="00283310"/>
    <w:rsid w:val="002C24D2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4FE6"/>
    <w:rsid w:val="003656F8"/>
    <w:rsid w:val="00372808"/>
    <w:rsid w:val="00372B03"/>
    <w:rsid w:val="0038504E"/>
    <w:rsid w:val="003965F6"/>
    <w:rsid w:val="003B37EE"/>
    <w:rsid w:val="003B3E1B"/>
    <w:rsid w:val="003B44A5"/>
    <w:rsid w:val="003B5814"/>
    <w:rsid w:val="003C7DBD"/>
    <w:rsid w:val="003F2EC4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F1575"/>
    <w:rsid w:val="004F4287"/>
    <w:rsid w:val="004F7FD9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7257A"/>
    <w:rsid w:val="00780020"/>
    <w:rsid w:val="00783DB2"/>
    <w:rsid w:val="00786D25"/>
    <w:rsid w:val="007A32B0"/>
    <w:rsid w:val="007B2ACC"/>
    <w:rsid w:val="007B67AE"/>
    <w:rsid w:val="007C1357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C4890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D47CA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B3DC4"/>
    <w:rsid w:val="00BC3D92"/>
    <w:rsid w:val="00BC59CB"/>
    <w:rsid w:val="00BE0E35"/>
    <w:rsid w:val="00BE7D40"/>
    <w:rsid w:val="00BF32AB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11C6"/>
    <w:rsid w:val="00D9242B"/>
    <w:rsid w:val="00D936E2"/>
    <w:rsid w:val="00D9411C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B5055"/>
    <w:rsid w:val="00EC0746"/>
    <w:rsid w:val="00EF0CB1"/>
    <w:rsid w:val="00F0612B"/>
    <w:rsid w:val="00F065C4"/>
    <w:rsid w:val="00F0723E"/>
    <w:rsid w:val="00F126F5"/>
    <w:rsid w:val="00F245B1"/>
    <w:rsid w:val="00F319A8"/>
    <w:rsid w:val="00F3705C"/>
    <w:rsid w:val="00F57E42"/>
    <w:rsid w:val="00F6597B"/>
    <w:rsid w:val="00F759F1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B6F7-D87D-4A02-87D5-FD48F35F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5:39:00Z</dcterms:created>
  <dcterms:modified xsi:type="dcterms:W3CDTF">2023-09-06T05:39:00Z</dcterms:modified>
</cp:coreProperties>
</file>